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viației 15, Bucureșt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2.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dumitru53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34385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viației 15, Bucureșt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